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B03C50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B03C5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ardscrabble; or, the fall of Chicago: a tale of Indian warfare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03C50" w:rsidRDefault="00B03C50" w:rsidP="00B03C50">
                  <w:pPr>
                    <w:jc w:val="center"/>
                    <w:rPr>
                      <w:szCs w:val="40"/>
                    </w:rPr>
                  </w:pPr>
                  <w:r w:rsidRPr="00B03C5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516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AEBD0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B03C50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Major Richardson</w:t>
                  </w:r>
                </w:p>
                <w:p w:rsidR="00722678" w:rsidRPr="0072267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B03C50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TML file produced by David Widger</w:t>
                  </w:r>
                </w:p>
                <w:p w:rsidR="00C97590" w:rsidRPr="00650192" w:rsidRDefault="0014066C" w:rsidP="00722678">
                  <w:pPr>
                    <w:pStyle w:val="Heading4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03C5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D7" w:rsidRDefault="004374D7" w:rsidP="00607BF9">
      <w:pPr>
        <w:spacing w:after="0" w:line="240" w:lineRule="auto"/>
      </w:pPr>
      <w:r>
        <w:separator/>
      </w:r>
    </w:p>
  </w:endnote>
  <w:endnote w:type="continuationSeparator" w:id="1">
    <w:p w:rsidR="004374D7" w:rsidRDefault="004374D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D7" w:rsidRDefault="004374D7" w:rsidP="00607BF9">
      <w:pPr>
        <w:spacing w:after="0" w:line="240" w:lineRule="auto"/>
      </w:pPr>
      <w:r>
        <w:separator/>
      </w:r>
    </w:p>
  </w:footnote>
  <w:footnote w:type="continuationSeparator" w:id="1">
    <w:p w:rsidR="004374D7" w:rsidRDefault="004374D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1F5B5D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374D7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40B7"/>
    <w:rsid w:val="006C1928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21:00Z</dcterms:created>
  <dcterms:modified xsi:type="dcterms:W3CDTF">2024-03-19T16:21:00Z</dcterms:modified>
</cp:coreProperties>
</file>